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31" w:rsidRDefault="00E21731" w:rsidP="00E217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ssential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Command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7839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1731" w:rsidRDefault="00E21731">
          <w:pPr>
            <w:pStyle w:val="TOCHeading"/>
          </w:pPr>
          <w:r>
            <w:t>Contents</w:t>
          </w:r>
        </w:p>
        <w:p w:rsidR="007B7241" w:rsidRDefault="00E217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88618" w:history="1">
            <w:r w:rsidR="007B7241" w:rsidRPr="002A742F">
              <w:rPr>
                <w:rStyle w:val="Hyperlink"/>
                <w:noProof/>
              </w:rPr>
              <w:t>GitHub – Make a repository</w:t>
            </w:r>
            <w:r w:rsidR="007B7241">
              <w:rPr>
                <w:noProof/>
                <w:webHidden/>
              </w:rPr>
              <w:tab/>
            </w:r>
            <w:r w:rsidR="007B7241">
              <w:rPr>
                <w:noProof/>
                <w:webHidden/>
              </w:rPr>
              <w:fldChar w:fldCharType="begin"/>
            </w:r>
            <w:r w:rsidR="007B7241">
              <w:rPr>
                <w:noProof/>
                <w:webHidden/>
              </w:rPr>
              <w:instrText xml:space="preserve"> PAGEREF _Toc478388618 \h </w:instrText>
            </w:r>
            <w:r w:rsidR="007B7241">
              <w:rPr>
                <w:noProof/>
                <w:webHidden/>
              </w:rPr>
            </w:r>
            <w:r w:rsidR="007B7241">
              <w:rPr>
                <w:noProof/>
                <w:webHidden/>
              </w:rPr>
              <w:fldChar w:fldCharType="separate"/>
            </w:r>
            <w:r w:rsidR="007B7241">
              <w:rPr>
                <w:noProof/>
                <w:webHidden/>
              </w:rPr>
              <w:t>2</w:t>
            </w:r>
            <w:r w:rsidR="007B7241">
              <w:rPr>
                <w:noProof/>
                <w:webHidden/>
              </w:rPr>
              <w:fldChar w:fldCharType="end"/>
            </w:r>
          </w:hyperlink>
        </w:p>
        <w:p w:rsidR="007B7241" w:rsidRDefault="007B7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8619" w:history="1">
            <w:r w:rsidRPr="002A742F">
              <w:rPr>
                <w:rStyle w:val="Hyperlink"/>
                <w:noProof/>
              </w:rPr>
              <w:t>Save a Commit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41" w:rsidRDefault="007B7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8620" w:history="1">
            <w:r w:rsidRPr="002A742F">
              <w:rPr>
                <w:rStyle w:val="Hyperlink"/>
                <w:noProof/>
              </w:rPr>
              <w:t>Making sure you are working on the current comm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241" w:rsidRDefault="007B7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388621" w:history="1">
            <w:r w:rsidRPr="002A742F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731" w:rsidRDefault="00E21731">
          <w:r>
            <w:rPr>
              <w:b/>
              <w:bCs/>
              <w:noProof/>
            </w:rPr>
            <w:fldChar w:fldCharType="end"/>
          </w:r>
        </w:p>
      </w:sdtContent>
    </w:sdt>
    <w:p w:rsidR="00BF29B0" w:rsidRDefault="00BF29B0" w:rsidP="00E21731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:rsidR="004E1693" w:rsidRDefault="00563CE0" w:rsidP="00E21731">
      <w:pPr>
        <w:pStyle w:val="Heading1"/>
      </w:pPr>
      <w:bookmarkStart w:id="1" w:name="_Toc478388618"/>
      <w:r w:rsidRPr="00BF29B0">
        <w:lastRenderedPageBreak/>
        <w:t xml:space="preserve">GitHub – </w:t>
      </w:r>
      <w:r w:rsidR="00C70739" w:rsidRPr="00BF29B0">
        <w:t>M</w:t>
      </w:r>
      <w:r w:rsidRPr="00BF29B0">
        <w:t>ake a repository</w:t>
      </w:r>
      <w:bookmarkEnd w:id="1"/>
    </w:p>
    <w:p w:rsidR="00BF29B0" w:rsidRPr="00BF29B0" w:rsidRDefault="00BF29B0" w:rsidP="00563CE0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74F1B714" wp14:editId="78096004">
                  <wp:extent cx="5867400" cy="212505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675" cy="214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on the green “New repository”</w:t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1AB56D12" wp14:editId="3D260981">
                  <wp:extent cx="5305425" cy="4576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31" cy="46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 xml:space="preserve">Enter the Repository name </w:t>
            </w:r>
          </w:p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>Check the “Initialize this repository with a README”</w:t>
            </w:r>
          </w:p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>Click the green “Create repository” button</w:t>
            </w:r>
          </w:p>
        </w:tc>
      </w:tr>
    </w:tbl>
    <w:p w:rsidR="00563CE0" w:rsidRDefault="00563CE0"/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77477C04" wp14:editId="0C6DA3B6">
                  <wp:extent cx="5943600" cy="38036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the green “Clone or download” Button</w:t>
            </w:r>
          </w:p>
        </w:tc>
      </w:tr>
    </w:tbl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2E3323" wp14:editId="386CC47F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156970</wp:posOffset>
                      </wp:positionV>
                      <wp:extent cx="495300" cy="142875"/>
                      <wp:effectExtent l="19050" t="19050" r="19050" b="47625"/>
                      <wp:wrapNone/>
                      <wp:docPr id="5" name="Lef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4287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CB35A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5" o:spid="_x0000_s1026" type="#_x0000_t66" style="position:absolute;margin-left:304.85pt;margin-top:91.1pt;width:3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" adj="3115" fillcolor="red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BAFC80" wp14:editId="03759578">
                  <wp:extent cx="4076700" cy="2095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the copy to clip board button (Red arrow pointing at it in this picture)</w:t>
            </w:r>
          </w:p>
        </w:tc>
      </w:tr>
    </w:tbl>
    <w:p w:rsidR="00563CE0" w:rsidRDefault="00563CE0"/>
    <w:p w:rsidR="00C70739" w:rsidRDefault="00C70739"/>
    <w:p w:rsidR="00C70739" w:rsidRDefault="00C70739"/>
    <w:p w:rsidR="00C70739" w:rsidRDefault="00C70739"/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pPr>
              <w:rPr>
                <w:noProof/>
              </w:rPr>
            </w:pPr>
          </w:p>
          <w:p w:rsidR="00707D57" w:rsidRDefault="00707D57">
            <w:r>
              <w:rPr>
                <w:noProof/>
              </w:rPr>
              <w:drawing>
                <wp:inline distT="0" distB="0" distL="0" distR="0" wp14:anchorId="50F3BD56" wp14:editId="31B3748B">
                  <wp:extent cx="2628900" cy="334587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2137" r="78846"/>
                          <a:stretch/>
                        </pic:blipFill>
                        <pic:spPr bwMode="auto">
                          <a:xfrm>
                            <a:off x="0" y="0"/>
                            <a:ext cx="2640840" cy="3361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707D57" w:rsidP="00707D57">
            <w:r>
              <w:t xml:space="preserve">Open </w:t>
            </w:r>
            <w:proofErr w:type="spellStart"/>
            <w:r>
              <w:t>Git</w:t>
            </w:r>
            <w:proofErr w:type="spellEnd"/>
            <w:r>
              <w:t xml:space="preserve"> Bash</w:t>
            </w:r>
          </w:p>
        </w:tc>
      </w:tr>
    </w:tbl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r>
              <w:rPr>
                <w:noProof/>
              </w:rPr>
              <w:drawing>
                <wp:inline distT="0" distB="0" distL="0" distR="0" wp14:anchorId="4C8ACC57" wp14:editId="03CE0944">
                  <wp:extent cx="5943600" cy="8832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707D57" w:rsidP="00707D57">
            <w:r>
              <w:t xml:space="preserve">Change to the directory you want to place the file folder from </w:t>
            </w:r>
            <w:proofErr w:type="spellStart"/>
            <w:r>
              <w:t>Git</w:t>
            </w:r>
            <w:proofErr w:type="spellEnd"/>
            <w:r>
              <w:t xml:space="preserve"> Hub, not “cd” is the command to change directory.  </w:t>
            </w:r>
          </w:p>
        </w:tc>
      </w:tr>
    </w:tbl>
    <w:p w:rsidR="00707D57" w:rsidRDefault="00707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r>
              <w:rPr>
                <w:noProof/>
              </w:rPr>
              <w:drawing>
                <wp:inline distT="0" distB="0" distL="0" distR="0" wp14:anchorId="12461926" wp14:editId="263F770F">
                  <wp:extent cx="5943600" cy="4457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667738">
            <w:r>
              <w:t>Type “</w:t>
            </w:r>
            <w:proofErr w:type="spellStart"/>
            <w:r>
              <w:t>git</w:t>
            </w:r>
            <w:proofErr w:type="spellEnd"/>
            <w:r>
              <w:t xml:space="preserve"> clone “ (make sure there is a space after clone) than paste in the path you copied from </w:t>
            </w:r>
            <w:proofErr w:type="spellStart"/>
            <w:r>
              <w:t>Git</w:t>
            </w:r>
            <w:proofErr w:type="spellEnd"/>
            <w:r>
              <w:t xml:space="preserve"> Hub and enter.</w:t>
            </w:r>
          </w:p>
        </w:tc>
      </w:tr>
      <w:tr w:rsidR="00667738" w:rsidTr="00667738">
        <w:tc>
          <w:tcPr>
            <w:tcW w:w="9350" w:type="dxa"/>
          </w:tcPr>
          <w:p w:rsidR="00667738" w:rsidRDefault="00667738">
            <w:r>
              <w:rPr>
                <w:noProof/>
              </w:rPr>
              <w:drawing>
                <wp:inline distT="0" distB="0" distL="0" distR="0" wp14:anchorId="6BC75363" wp14:editId="58D6EE1B">
                  <wp:extent cx="5943600" cy="9791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38" w:rsidTr="00667738">
        <w:tc>
          <w:tcPr>
            <w:tcW w:w="9350" w:type="dxa"/>
          </w:tcPr>
          <w:p w:rsidR="00667738" w:rsidRDefault="00667738">
            <w:r>
              <w:t xml:space="preserve">You will see something like this, and your files are cloned and </w:t>
            </w:r>
            <w:proofErr w:type="gramStart"/>
            <w:r>
              <w:t>on  your</w:t>
            </w:r>
            <w:proofErr w:type="gramEnd"/>
            <w:r>
              <w:t xml:space="preserve"> local machine ready to use.</w:t>
            </w:r>
          </w:p>
          <w:p w:rsidR="00C70739" w:rsidRDefault="00C70739"/>
        </w:tc>
      </w:tr>
      <w:tr w:rsidR="00A93F02" w:rsidTr="00667738">
        <w:tc>
          <w:tcPr>
            <w:tcW w:w="9350" w:type="dxa"/>
          </w:tcPr>
          <w:p w:rsidR="00A93F02" w:rsidRDefault="00A93F02"/>
        </w:tc>
      </w:tr>
      <w:tr w:rsidR="009F4199" w:rsidTr="00667738">
        <w:tc>
          <w:tcPr>
            <w:tcW w:w="9350" w:type="dxa"/>
          </w:tcPr>
          <w:p w:rsidR="009F4199" w:rsidRDefault="009F4199"/>
        </w:tc>
      </w:tr>
    </w:tbl>
    <w:p w:rsidR="00794ABF" w:rsidRDefault="00794ABF"/>
    <w:p w:rsidR="00667738" w:rsidRPr="00794ABF" w:rsidRDefault="00C70739" w:rsidP="00BF29B0">
      <w:pPr>
        <w:pStyle w:val="Heading1"/>
      </w:pPr>
      <w:bookmarkStart w:id="2" w:name="_Toc478388619"/>
      <w:r w:rsidRPr="00794ABF">
        <w:t>Save a Commit to GitHub</w:t>
      </w:r>
      <w:bookmarkEnd w:id="2"/>
    </w:p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739" w:rsidTr="00C70739">
        <w:tc>
          <w:tcPr>
            <w:tcW w:w="9350" w:type="dxa"/>
          </w:tcPr>
          <w:p w:rsidR="00C70739" w:rsidRDefault="00C70739">
            <w:r>
              <w:rPr>
                <w:noProof/>
              </w:rPr>
              <w:drawing>
                <wp:inline distT="0" distB="0" distL="0" distR="0" wp14:anchorId="48796670" wp14:editId="745BAE5A">
                  <wp:extent cx="5943600" cy="368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39" w:rsidTr="00C70739">
        <w:tc>
          <w:tcPr>
            <w:tcW w:w="9350" w:type="dxa"/>
          </w:tcPr>
          <w:p w:rsidR="00C70739" w:rsidRDefault="00794ABF">
            <w:r>
              <w:t>Use the command “cd” to go into the folder of your local repository.</w:t>
            </w:r>
          </w:p>
        </w:tc>
      </w:tr>
    </w:tbl>
    <w:p w:rsidR="00C70739" w:rsidRDefault="00C70739"/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7C3CA076" wp14:editId="3CE4D31E">
                  <wp:extent cx="5943600" cy="5384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add –A” to stage all of the files that have been changed or added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3183F04E" wp14:editId="2DA6A1F9">
                  <wp:extent cx="5943600" cy="8274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 w:rsidP="00794ABF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ommit –m “comment on what was done” ‘ to create the commit with the message that will be associated with the commit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6CA0ABCA" wp14:editId="6AEB5885">
                  <wp:extent cx="5943600" cy="3448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push” to push the changes up to GitHub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61AFD522" wp14:editId="31906C11">
                  <wp:extent cx="2352675" cy="233587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09" cy="23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After the push you may have to log into your GitHub account. It may be a pop up window like this, or…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D60" w:rsidTr="00402D60">
        <w:tc>
          <w:tcPr>
            <w:tcW w:w="9350" w:type="dxa"/>
          </w:tcPr>
          <w:p w:rsidR="00402D60" w:rsidRDefault="00402D60">
            <w:r>
              <w:rPr>
                <w:noProof/>
              </w:rPr>
              <w:drawing>
                <wp:inline distT="0" distB="0" distL="0" distR="0" wp14:anchorId="0C8EA58A" wp14:editId="57715F0C">
                  <wp:extent cx="5943600" cy="45275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D60" w:rsidRDefault="00402D60"/>
          <w:p w:rsidR="00CE4570" w:rsidRDefault="00CE4570">
            <w:r>
              <w:t xml:space="preserve">the </w:t>
            </w:r>
            <w:proofErr w:type="spellStart"/>
            <w:r>
              <w:t>UserName</w:t>
            </w:r>
            <w:proofErr w:type="spellEnd"/>
            <w:r>
              <w:t xml:space="preserve"> might be in the console with the password also in the console or…</w:t>
            </w:r>
          </w:p>
          <w:p w:rsidR="00CE4570" w:rsidRDefault="00CE4570"/>
          <w:p w:rsidR="00CE4570" w:rsidRDefault="00CE4570">
            <w:r>
              <w:rPr>
                <w:noProof/>
              </w:rPr>
              <w:drawing>
                <wp:inline distT="0" distB="0" distL="0" distR="0" wp14:anchorId="335826E0" wp14:editId="57D83F35">
                  <wp:extent cx="3305175" cy="17430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60" w:rsidTr="00402D60">
        <w:tc>
          <w:tcPr>
            <w:tcW w:w="9350" w:type="dxa"/>
          </w:tcPr>
          <w:p w:rsidR="00402D60" w:rsidRDefault="00CE4570" w:rsidP="00CE4570">
            <w:r>
              <w:t xml:space="preserve">The </w:t>
            </w:r>
            <w:proofErr w:type="spellStart"/>
            <w:r>
              <w:t>UserName</w:t>
            </w:r>
            <w:proofErr w:type="spellEnd"/>
            <w:r>
              <w:t xml:space="preserve"> might be in the console and the password in a pop up.</w:t>
            </w:r>
          </w:p>
          <w:p w:rsidR="00CE4570" w:rsidRDefault="00CE4570" w:rsidP="00CE4570"/>
          <w:p w:rsidR="00CE4570" w:rsidRDefault="00CE4570" w:rsidP="00CE4570">
            <w:r>
              <w:t>If you have logged into the machine before, you might not need to log in at all, depending on your password settings.</w:t>
            </w:r>
          </w:p>
        </w:tc>
      </w:tr>
    </w:tbl>
    <w:p w:rsidR="00402D60" w:rsidRDefault="00402D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D60" w:rsidTr="00402D60">
        <w:tc>
          <w:tcPr>
            <w:tcW w:w="9350" w:type="dxa"/>
          </w:tcPr>
          <w:p w:rsidR="00402D60" w:rsidRDefault="00402D60">
            <w:r>
              <w:rPr>
                <w:noProof/>
              </w:rPr>
              <w:drawing>
                <wp:inline distT="0" distB="0" distL="0" distR="0" wp14:anchorId="1DFDBA4F" wp14:editId="29E12B50">
                  <wp:extent cx="5943600" cy="1203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60" w:rsidTr="00402D60">
        <w:tc>
          <w:tcPr>
            <w:tcW w:w="9350" w:type="dxa"/>
          </w:tcPr>
          <w:p w:rsidR="00402D60" w:rsidRDefault="00CE4570">
            <w:r>
              <w:t xml:space="preserve">When you have finished logging in you will </w:t>
            </w:r>
            <w:proofErr w:type="spellStart"/>
            <w:r>
              <w:t>se</w:t>
            </w:r>
            <w:proofErr w:type="spellEnd"/>
            <w:r>
              <w:t xml:space="preserve"> something like this, which indicates that the commit has been pushed up to GitHub.</w:t>
            </w:r>
          </w:p>
        </w:tc>
      </w:tr>
    </w:tbl>
    <w:p w:rsidR="00402D60" w:rsidRDefault="00402D60"/>
    <w:p w:rsidR="00BF29B0" w:rsidRDefault="00BF29B0">
      <w:r>
        <w:br w:type="page"/>
      </w:r>
    </w:p>
    <w:p w:rsidR="00CE4570" w:rsidRDefault="00CE4570"/>
    <w:p w:rsidR="00CE4570" w:rsidRPr="00CE4570" w:rsidRDefault="00CE4570" w:rsidP="00BF29B0">
      <w:pPr>
        <w:pStyle w:val="Heading1"/>
      </w:pPr>
      <w:bookmarkStart w:id="3" w:name="_Toc478388620"/>
      <w:r>
        <w:t>Making sure you are working on the current commit.</w:t>
      </w:r>
      <w:bookmarkEnd w:id="3"/>
    </w:p>
    <w:p w:rsidR="00CE4570" w:rsidRDefault="00CE4570">
      <w:r>
        <w:t xml:space="preserve">If you are working on a project on different machines, before you start working you should do a pull to make sure you are working on the latest comm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DAC" w:rsidTr="00025DAC">
        <w:tc>
          <w:tcPr>
            <w:tcW w:w="9350" w:type="dxa"/>
          </w:tcPr>
          <w:p w:rsidR="00025DAC" w:rsidRDefault="00025DAC">
            <w:r>
              <w:rPr>
                <w:noProof/>
              </w:rPr>
              <w:drawing>
                <wp:inline distT="0" distB="0" distL="0" distR="0" wp14:anchorId="3E4761E5" wp14:editId="5383731E">
                  <wp:extent cx="5943600" cy="4216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AC" w:rsidTr="00025DAC">
        <w:tc>
          <w:tcPr>
            <w:tcW w:w="9350" w:type="dxa"/>
          </w:tcPr>
          <w:p w:rsidR="00025DAC" w:rsidRDefault="00025DAC" w:rsidP="00025DAC">
            <w:r>
              <w:t xml:space="preserve">Run </w:t>
            </w:r>
            <w:proofErr w:type="spellStart"/>
            <w:r>
              <w:t>Git</w:t>
            </w:r>
            <w:proofErr w:type="spellEnd"/>
            <w:r>
              <w:t xml:space="preserve"> Bash and go to the folder using the “cd” that has your repository saved on your local machine.</w:t>
            </w:r>
          </w:p>
          <w:p w:rsidR="00025DAC" w:rsidRDefault="00025DAC"/>
        </w:tc>
      </w:tr>
    </w:tbl>
    <w:p w:rsidR="00025DAC" w:rsidRDefault="00025DAC"/>
    <w:p w:rsidR="00025DAC" w:rsidRDefault="00025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DAC" w:rsidTr="00025DAC">
        <w:tc>
          <w:tcPr>
            <w:tcW w:w="9350" w:type="dxa"/>
          </w:tcPr>
          <w:p w:rsidR="00025DAC" w:rsidRDefault="00025DAC">
            <w:r>
              <w:rPr>
                <w:noProof/>
              </w:rPr>
              <w:drawing>
                <wp:inline distT="0" distB="0" distL="0" distR="0" wp14:anchorId="74E4396F" wp14:editId="727C5AF8">
                  <wp:extent cx="5943600" cy="19177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AC" w:rsidTr="00025DAC">
        <w:tc>
          <w:tcPr>
            <w:tcW w:w="9350" w:type="dxa"/>
          </w:tcPr>
          <w:p w:rsidR="00025DAC" w:rsidRDefault="00025DAC" w:rsidP="00025DAC">
            <w:r>
              <w:t>Use the command “</w:t>
            </w:r>
            <w:proofErr w:type="spellStart"/>
            <w:r>
              <w:t>git</w:t>
            </w:r>
            <w:proofErr w:type="spellEnd"/>
            <w:r>
              <w:t xml:space="preserve"> pull” and the latest version will be merged into your repository.cd</w:t>
            </w:r>
          </w:p>
          <w:p w:rsidR="00025DAC" w:rsidRDefault="00025DAC"/>
        </w:tc>
      </w:tr>
    </w:tbl>
    <w:p w:rsidR="00025DAC" w:rsidRDefault="00025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9B0" w:rsidTr="00BF29B0">
        <w:tc>
          <w:tcPr>
            <w:tcW w:w="9350" w:type="dxa"/>
          </w:tcPr>
          <w:p w:rsidR="00BF29B0" w:rsidRDefault="00BF29B0">
            <w:r>
              <w:rPr>
                <w:noProof/>
              </w:rPr>
              <w:drawing>
                <wp:inline distT="0" distB="0" distL="0" distR="0" wp14:anchorId="27BAE1D8" wp14:editId="4776D7C9">
                  <wp:extent cx="5943600" cy="6089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B0" w:rsidTr="00BF29B0">
        <w:tc>
          <w:tcPr>
            <w:tcW w:w="9350" w:type="dxa"/>
          </w:tcPr>
          <w:p w:rsidR="00BF29B0" w:rsidRDefault="00BF29B0">
            <w:r>
              <w:t>If you do “</w:t>
            </w:r>
            <w:proofErr w:type="spellStart"/>
            <w:r>
              <w:t>git</w:t>
            </w:r>
            <w:proofErr w:type="spellEnd"/>
            <w:r>
              <w:t xml:space="preserve"> pull” and there is nothing new to pull you will get this message.</w:t>
            </w:r>
          </w:p>
        </w:tc>
      </w:tr>
    </w:tbl>
    <w:p w:rsidR="00BF29B0" w:rsidRDefault="00BF29B0"/>
    <w:p w:rsidR="00FE4A12" w:rsidRDefault="00FE4A12">
      <w:r>
        <w:br w:type="page"/>
      </w:r>
    </w:p>
    <w:p w:rsidR="00BF29B0" w:rsidRDefault="00FE4A12" w:rsidP="00FE4A12">
      <w:pPr>
        <w:pStyle w:val="Heading1"/>
      </w:pPr>
      <w:bookmarkStart w:id="4" w:name="_Toc478388621"/>
      <w:r>
        <w:lastRenderedPageBreak/>
        <w:t>Branches</w:t>
      </w:r>
      <w:bookmarkEnd w:id="4"/>
    </w:p>
    <w:p w:rsidR="00FE4A12" w:rsidRDefault="00FE4A12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4A12" w:rsidTr="00FE4A12">
        <w:tc>
          <w:tcPr>
            <w:tcW w:w="9350" w:type="dxa"/>
          </w:tcPr>
          <w:p w:rsidR="00FE4A12" w:rsidRDefault="00FE4A12" w:rsidP="00FE4A12">
            <w:r>
              <w:rPr>
                <w:noProof/>
              </w:rPr>
              <w:drawing>
                <wp:inline distT="0" distB="0" distL="0" distR="0" wp14:anchorId="3857F518" wp14:editId="6582EC9A">
                  <wp:extent cx="5943600" cy="648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A12" w:rsidTr="00FE4A12">
        <w:tc>
          <w:tcPr>
            <w:tcW w:w="9350" w:type="dxa"/>
          </w:tcPr>
          <w:p w:rsidR="00FE4A12" w:rsidRDefault="00FE4A12" w:rsidP="00FE4A12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heckout –b “new-branch”  to create a new branch and go there.</w:t>
            </w:r>
          </w:p>
        </w:tc>
      </w:tr>
    </w:tbl>
    <w:p w:rsidR="00FE4A12" w:rsidRDefault="00FE4A12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75FC" w:rsidTr="007A75FC">
        <w:tc>
          <w:tcPr>
            <w:tcW w:w="9350" w:type="dxa"/>
          </w:tcPr>
          <w:p w:rsidR="007A75FC" w:rsidRDefault="007A75FC" w:rsidP="00FE4A12">
            <w:r>
              <w:rPr>
                <w:noProof/>
              </w:rPr>
              <w:drawing>
                <wp:inline distT="0" distB="0" distL="0" distR="0" wp14:anchorId="1F5E2D94" wp14:editId="4C8A0127">
                  <wp:extent cx="5943600" cy="7924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FC" w:rsidTr="007A75FC">
        <w:tc>
          <w:tcPr>
            <w:tcW w:w="9350" w:type="dxa"/>
          </w:tcPr>
          <w:p w:rsidR="007A75FC" w:rsidRDefault="007A75FC" w:rsidP="00FE4A12">
            <w:r>
              <w:t>Use the command ‘</w:t>
            </w:r>
            <w:proofErr w:type="spellStart"/>
            <w:r>
              <w:t>git</w:t>
            </w:r>
            <w:proofErr w:type="spellEnd"/>
            <w:r>
              <w:t xml:space="preserve"> checkout master</w:t>
            </w:r>
            <w:proofErr w:type="gramStart"/>
            <w:r>
              <w:t>’  to</w:t>
            </w:r>
            <w:proofErr w:type="gramEnd"/>
            <w:r>
              <w:t xml:space="preserve"> switch back to a branch that already exists. </w:t>
            </w:r>
          </w:p>
        </w:tc>
      </w:tr>
    </w:tbl>
    <w:p w:rsidR="007A75FC" w:rsidRDefault="007A75FC" w:rsidP="00FE4A12"/>
    <w:p w:rsidR="007A75FC" w:rsidRPr="00FE4A12" w:rsidRDefault="007A75FC" w:rsidP="00FE4A12"/>
    <w:sectPr w:rsidR="007A75FC" w:rsidRPr="00FE4A12" w:rsidSect="00E2173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31" w:rsidRDefault="00E21731" w:rsidP="00E21731">
      <w:pPr>
        <w:spacing w:after="0" w:line="240" w:lineRule="auto"/>
      </w:pPr>
      <w:r>
        <w:separator/>
      </w:r>
    </w:p>
  </w:endnote>
  <w:endnote w:type="continuationSeparator" w:id="0">
    <w:p w:rsidR="00E21731" w:rsidRDefault="00E21731" w:rsidP="00E2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5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1731" w:rsidRDefault="00E217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24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21731" w:rsidRDefault="00E21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31" w:rsidRDefault="00E21731" w:rsidP="00E21731">
      <w:pPr>
        <w:spacing w:after="0" w:line="240" w:lineRule="auto"/>
      </w:pPr>
      <w:r>
        <w:separator/>
      </w:r>
    </w:p>
  </w:footnote>
  <w:footnote w:type="continuationSeparator" w:id="0">
    <w:p w:rsidR="00E21731" w:rsidRDefault="00E21731" w:rsidP="00E2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731" w:rsidRDefault="00E217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21731" w:rsidRDefault="00E2173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ssential git command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21731" w:rsidRDefault="00E2173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ssential git command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5079A"/>
    <w:multiLevelType w:val="hybridMultilevel"/>
    <w:tmpl w:val="0CC4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E0"/>
    <w:rsid w:val="00025DAC"/>
    <w:rsid w:val="000744C8"/>
    <w:rsid w:val="00402D60"/>
    <w:rsid w:val="004E1693"/>
    <w:rsid w:val="00563CE0"/>
    <w:rsid w:val="00642498"/>
    <w:rsid w:val="00667738"/>
    <w:rsid w:val="00707D57"/>
    <w:rsid w:val="00794ABF"/>
    <w:rsid w:val="007A75FC"/>
    <w:rsid w:val="007B7241"/>
    <w:rsid w:val="009F4199"/>
    <w:rsid w:val="00A93F02"/>
    <w:rsid w:val="00BF29B0"/>
    <w:rsid w:val="00C70739"/>
    <w:rsid w:val="00CE4570"/>
    <w:rsid w:val="00E21731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931C9E3-922B-4402-9054-CD47D62D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C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9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7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7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31"/>
  </w:style>
  <w:style w:type="paragraph" w:styleId="Footer">
    <w:name w:val="footer"/>
    <w:basedOn w:val="Normal"/>
    <w:link w:val="FooterChar"/>
    <w:uiPriority w:val="99"/>
    <w:unhideWhenUsed/>
    <w:rsid w:val="00E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8229-31E1-4B7C-9069-611B14C0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git commands</vt:lpstr>
    </vt:vector>
  </TitlesOfParts>
  <Company>Kalamazoo Valley Community College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git commands</dc:title>
  <dc:subject/>
  <dc:creator>shiftyfox</dc:creator>
  <cp:keywords/>
  <dc:description/>
  <cp:lastModifiedBy>KVCC</cp:lastModifiedBy>
  <cp:revision>7</cp:revision>
  <dcterms:created xsi:type="dcterms:W3CDTF">2017-03-23T19:33:00Z</dcterms:created>
  <dcterms:modified xsi:type="dcterms:W3CDTF">2017-03-27T18:34:00Z</dcterms:modified>
</cp:coreProperties>
</file>